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DC6" w14:textId="25BFA03E" w:rsidR="0068685C" w:rsidRDefault="0068685C" w:rsidP="0068685C">
      <w:pPr>
        <w:pStyle w:val="Ttulo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>: 1</w:t>
      </w:r>
      <w:r w:rsidR="00041D25">
        <w:rPr>
          <w:sz w:val="24"/>
        </w:rPr>
        <w:t>9</w:t>
      </w:r>
      <w:r w:rsidR="002B64E9">
        <w:rPr>
          <w:sz w:val="24"/>
        </w:rPr>
        <w:t>2</w:t>
      </w:r>
    </w:p>
    <w:p w14:paraId="4A8E14CE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7C0EE70" w14:textId="77777777" w:rsidR="0068685C" w:rsidRDefault="0068685C" w:rsidP="0068685C">
      <w:pPr>
        <w:jc w:val="both"/>
        <w:rPr>
          <w:b/>
          <w:sz w:val="24"/>
          <w:lang w:val="es-MX"/>
        </w:rPr>
      </w:pPr>
    </w:p>
    <w:p w14:paraId="4F882317" w14:textId="2F84D3EB" w:rsidR="0068685C" w:rsidRPr="00CA4E10" w:rsidRDefault="0068685C" w:rsidP="00E51C3C">
      <w:pPr>
        <w:pStyle w:val="Ttulo"/>
        <w:spacing w:after="240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</w:t>
      </w:r>
    </w:p>
    <w:p w14:paraId="04CC81A4" w14:textId="77777777" w:rsidR="002B64E9" w:rsidRDefault="0068685C" w:rsidP="002B64E9">
      <w:pPr>
        <w:pStyle w:val="NormalWeb"/>
        <w:tabs>
          <w:tab w:val="left" w:pos="993"/>
        </w:tabs>
        <w:jc w:val="both"/>
        <w:rPr>
          <w:color w:val="000000"/>
        </w:rPr>
      </w:pPr>
      <w:r>
        <w:tab/>
      </w:r>
      <w:r w:rsidR="002B64E9" w:rsidRPr="00227994">
        <w:rPr>
          <w:color w:val="000000"/>
        </w:rPr>
        <w:t>La importancia de preservar, promover y difundir las expresiones artísticas,</w:t>
      </w:r>
      <w:r w:rsidR="002B64E9">
        <w:rPr>
          <w:color w:val="000000"/>
        </w:rPr>
        <w:t xml:space="preserve"> </w:t>
      </w:r>
      <w:r w:rsidR="002B64E9" w:rsidRPr="00227994">
        <w:rPr>
          <w:color w:val="000000"/>
        </w:rPr>
        <w:t>culturales y los usos y costumbre de nuestras tradiciones constitutivas de la “identidad</w:t>
      </w:r>
      <w:r w:rsidR="002B64E9">
        <w:rPr>
          <w:color w:val="000000"/>
        </w:rPr>
        <w:t xml:space="preserve"> </w:t>
      </w:r>
      <w:r w:rsidR="002B64E9" w:rsidRPr="00227994">
        <w:rPr>
          <w:color w:val="000000"/>
        </w:rPr>
        <w:t>nacional” de la Nación Argentina y;</w:t>
      </w:r>
    </w:p>
    <w:p w14:paraId="349619F1" w14:textId="77777777" w:rsidR="002B64E9" w:rsidRPr="00C310FF" w:rsidRDefault="002B64E9" w:rsidP="002B64E9">
      <w:pPr>
        <w:pStyle w:val="NormalWeb"/>
        <w:tabs>
          <w:tab w:val="left" w:pos="993"/>
        </w:tabs>
        <w:jc w:val="both"/>
        <w:rPr>
          <w:b/>
        </w:rPr>
      </w:pPr>
      <w:r w:rsidRPr="00C310FF">
        <w:rPr>
          <w:b/>
        </w:rPr>
        <w:t>CONSIDERANDO:</w:t>
      </w:r>
    </w:p>
    <w:p w14:paraId="7D6DF037" w14:textId="34EF6E1C" w:rsidR="002B64E9" w:rsidRPr="00227994" w:rsidRDefault="002B64E9" w:rsidP="002B64E9">
      <w:pPr>
        <w:pStyle w:val="NormalWeb"/>
        <w:tabs>
          <w:tab w:val="left" w:pos="2127"/>
        </w:tabs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227994">
        <w:rPr>
          <w:color w:val="000000"/>
        </w:rPr>
        <w:t>Que Nicolás Avellaneda, aquel gran estadista y escritor notable y por sobre todo</w:t>
      </w:r>
      <w:r>
        <w:rPr>
          <w:color w:val="000000"/>
        </w:rPr>
        <w:t xml:space="preserve"> </w:t>
      </w:r>
      <w:r w:rsidRPr="00227994">
        <w:rPr>
          <w:color w:val="000000"/>
        </w:rPr>
        <w:t>corazón profundamente sensible a lo argentino, escribió estas admirables palabras,</w:t>
      </w:r>
      <w:r>
        <w:rPr>
          <w:color w:val="000000"/>
        </w:rPr>
        <w:t xml:space="preserve"> </w:t>
      </w:r>
      <w:r w:rsidRPr="00227994">
        <w:rPr>
          <w:color w:val="000000"/>
        </w:rPr>
        <w:t>que debieran servir de pórtico y lema a nuestras instituciones: “Los pueblos que</w:t>
      </w:r>
      <w:r>
        <w:rPr>
          <w:color w:val="000000"/>
        </w:rPr>
        <w:t xml:space="preserve"> </w:t>
      </w:r>
      <w:r w:rsidRPr="00227994">
        <w:rPr>
          <w:color w:val="000000"/>
        </w:rPr>
        <w:t>olvidan sus tradiciones pierden la conciencia de sus destinos, y los que se elevan</w:t>
      </w:r>
      <w:r>
        <w:rPr>
          <w:color w:val="000000"/>
        </w:rPr>
        <w:t xml:space="preserve"> </w:t>
      </w:r>
      <w:r w:rsidRPr="00227994">
        <w:rPr>
          <w:color w:val="000000"/>
        </w:rPr>
        <w:t>sobre sus tumbas gloriosas son los que mejor edifican el porvenir”</w:t>
      </w:r>
      <w:r>
        <w:rPr>
          <w:color w:val="000000"/>
        </w:rPr>
        <w:t>;</w:t>
      </w:r>
    </w:p>
    <w:p w14:paraId="7DA55AA0" w14:textId="5B76DE93" w:rsidR="002B64E9" w:rsidRPr="00227994" w:rsidRDefault="002B64E9" w:rsidP="002B64E9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227994">
        <w:rPr>
          <w:color w:val="000000"/>
        </w:rPr>
        <w:t>Que nuestra ciudad cuenta desde el 18 de noviembre de 1994 con la agrupación</w:t>
      </w:r>
      <w:r>
        <w:rPr>
          <w:color w:val="000000"/>
        </w:rPr>
        <w:t xml:space="preserve"> </w:t>
      </w:r>
      <w:r w:rsidRPr="00227994">
        <w:rPr>
          <w:color w:val="000000"/>
        </w:rPr>
        <w:t>Gaucha “Fogón de la Amistad”</w:t>
      </w:r>
      <w:r>
        <w:rPr>
          <w:color w:val="000000"/>
        </w:rPr>
        <w:t>;</w:t>
      </w:r>
    </w:p>
    <w:p w14:paraId="4B9294A6" w14:textId="5AC38BC7" w:rsidR="002B64E9" w:rsidRPr="00227994" w:rsidRDefault="002B64E9" w:rsidP="002B64E9">
      <w:pPr>
        <w:pStyle w:val="NormalWeb"/>
        <w:tabs>
          <w:tab w:val="left" w:pos="2127"/>
        </w:tabs>
        <w:spacing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227994">
        <w:rPr>
          <w:color w:val="000000"/>
        </w:rPr>
        <w:t>Que la citada agrupación está afiliada a la Federación Gaucha de la provincia de</w:t>
      </w:r>
      <w:r>
        <w:rPr>
          <w:color w:val="000000"/>
        </w:rPr>
        <w:t xml:space="preserve"> </w:t>
      </w:r>
      <w:r w:rsidRPr="00227994">
        <w:rPr>
          <w:color w:val="000000"/>
        </w:rPr>
        <w:t>Santa Fe</w:t>
      </w:r>
      <w:r>
        <w:rPr>
          <w:color w:val="000000"/>
        </w:rPr>
        <w:t>;</w:t>
      </w:r>
    </w:p>
    <w:p w14:paraId="515D8D21" w14:textId="539CF5D6" w:rsidR="002B64E9" w:rsidRPr="00227994" w:rsidRDefault="002B64E9" w:rsidP="002B64E9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227994">
        <w:rPr>
          <w:color w:val="000000"/>
        </w:rPr>
        <w:t>Que los fundadores fueron Aníbal Ferreyra, Roberto Ferreyra, Hernán Marcos,</w:t>
      </w:r>
      <w:r>
        <w:rPr>
          <w:color w:val="000000"/>
        </w:rPr>
        <w:t xml:space="preserve"> </w:t>
      </w:r>
      <w:r w:rsidRPr="00227994">
        <w:rPr>
          <w:color w:val="000000"/>
        </w:rPr>
        <w:t xml:space="preserve">Ernesto </w:t>
      </w:r>
      <w:proofErr w:type="spellStart"/>
      <w:r w:rsidRPr="00227994">
        <w:rPr>
          <w:color w:val="000000"/>
        </w:rPr>
        <w:t>Alfei</w:t>
      </w:r>
      <w:proofErr w:type="spellEnd"/>
      <w:r w:rsidRPr="00227994">
        <w:rPr>
          <w:color w:val="000000"/>
        </w:rPr>
        <w:t>, Silvestre Castillo, Sergio Castillo(h) Juan Peralta, Luis Alberto</w:t>
      </w:r>
      <w:r>
        <w:rPr>
          <w:color w:val="000000"/>
        </w:rPr>
        <w:t xml:space="preserve"> </w:t>
      </w:r>
      <w:r w:rsidRPr="00227994">
        <w:rPr>
          <w:color w:val="000000"/>
        </w:rPr>
        <w:t xml:space="preserve">Correa y Pablo y Celina Leguizamón, ciudadanos </w:t>
      </w:r>
      <w:proofErr w:type="spellStart"/>
      <w:r w:rsidRPr="00227994">
        <w:rPr>
          <w:color w:val="000000"/>
        </w:rPr>
        <w:t>totorense</w:t>
      </w:r>
      <w:proofErr w:type="spellEnd"/>
      <w:r w:rsidRPr="00227994">
        <w:rPr>
          <w:color w:val="000000"/>
        </w:rPr>
        <w:t xml:space="preserve"> muy comprometidos en</w:t>
      </w:r>
      <w:r>
        <w:rPr>
          <w:color w:val="000000"/>
        </w:rPr>
        <w:t xml:space="preserve"> </w:t>
      </w:r>
      <w:r w:rsidRPr="00227994">
        <w:rPr>
          <w:color w:val="000000"/>
        </w:rPr>
        <w:t>mantener vivas las raíces de nuestra argentinidad</w:t>
      </w:r>
      <w:r>
        <w:rPr>
          <w:color w:val="000000"/>
        </w:rPr>
        <w:t>;</w:t>
      </w:r>
    </w:p>
    <w:p w14:paraId="0CFC0940" w14:textId="78C152CC" w:rsidR="002B64E9" w:rsidRPr="00227994" w:rsidRDefault="002B64E9" w:rsidP="002B64E9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227994">
        <w:rPr>
          <w:color w:val="000000"/>
        </w:rPr>
        <w:t>Que con el paso de los años se fueron sumando muchas mujeres, hombres, jóvenes y</w:t>
      </w:r>
      <w:r>
        <w:rPr>
          <w:color w:val="000000"/>
        </w:rPr>
        <w:t xml:space="preserve"> </w:t>
      </w:r>
      <w:r w:rsidRPr="00227994">
        <w:rPr>
          <w:color w:val="000000"/>
        </w:rPr>
        <w:t>niños, que se sentían atraídos por el solo hecho de ser custodios de las</w:t>
      </w:r>
      <w:r>
        <w:rPr>
          <w:color w:val="000000"/>
        </w:rPr>
        <w:t xml:space="preserve"> </w:t>
      </w:r>
      <w:r w:rsidRPr="00227994">
        <w:rPr>
          <w:color w:val="000000"/>
        </w:rPr>
        <w:t>manifestaciones artísticas, culturales y los usos y costumbres y lograr que sean</w:t>
      </w:r>
      <w:r>
        <w:rPr>
          <w:color w:val="000000"/>
        </w:rPr>
        <w:t xml:space="preserve"> </w:t>
      </w:r>
      <w:r w:rsidRPr="00227994">
        <w:rPr>
          <w:color w:val="000000"/>
        </w:rPr>
        <w:t>aprendidos por las nuevas generaciones como parte esencial del legado cultural de la</w:t>
      </w:r>
      <w:r>
        <w:rPr>
          <w:color w:val="000000"/>
        </w:rPr>
        <w:t xml:space="preserve"> </w:t>
      </w:r>
      <w:r w:rsidRPr="00227994">
        <w:rPr>
          <w:color w:val="000000"/>
        </w:rPr>
        <w:t>Nación</w:t>
      </w:r>
      <w:r>
        <w:rPr>
          <w:color w:val="000000"/>
        </w:rPr>
        <w:t>;</w:t>
      </w:r>
    </w:p>
    <w:p w14:paraId="3BFBA30F" w14:textId="26349A1C" w:rsidR="002B64E9" w:rsidRPr="00227994" w:rsidRDefault="002B64E9" w:rsidP="002B64E9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227994">
        <w:rPr>
          <w:color w:val="000000"/>
        </w:rPr>
        <w:t>Que la Agrupación Gaucha “Fogón de la Amistad” ha realizado más de 90</w:t>
      </w:r>
      <w:r>
        <w:rPr>
          <w:color w:val="000000"/>
        </w:rPr>
        <w:t xml:space="preserve"> </w:t>
      </w:r>
      <w:r w:rsidRPr="00227994">
        <w:rPr>
          <w:color w:val="000000"/>
        </w:rPr>
        <w:t>presentaciones en nuestra provincia y en las provincias de Córdoba y Entre Ríos</w:t>
      </w:r>
      <w:r>
        <w:rPr>
          <w:color w:val="000000"/>
        </w:rPr>
        <w:t>;</w:t>
      </w:r>
    </w:p>
    <w:p w14:paraId="3FAB42E0" w14:textId="03D52B14" w:rsidR="002B64E9" w:rsidRPr="00227994" w:rsidRDefault="002B64E9" w:rsidP="002B64E9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227994">
        <w:rPr>
          <w:color w:val="000000"/>
        </w:rPr>
        <w:t>Que, a pesar de haber estado inactiva durante un tiempo, gracias a un grupo de</w:t>
      </w:r>
      <w:r>
        <w:rPr>
          <w:color w:val="000000"/>
        </w:rPr>
        <w:t xml:space="preserve"> </w:t>
      </w:r>
      <w:r w:rsidRPr="00227994">
        <w:rPr>
          <w:color w:val="000000"/>
        </w:rPr>
        <w:t>emprendedores con todas las ganas y la fuerza de activarla nuevamente, se reunieron</w:t>
      </w:r>
      <w:r>
        <w:rPr>
          <w:color w:val="000000"/>
        </w:rPr>
        <w:t xml:space="preserve"> </w:t>
      </w:r>
      <w:r w:rsidRPr="00227994">
        <w:rPr>
          <w:color w:val="000000"/>
        </w:rPr>
        <w:t xml:space="preserve">y conformaron una nueva comisión, la cual quedó </w:t>
      </w:r>
      <w:r w:rsidR="00C4396A">
        <w:rPr>
          <w:color w:val="000000"/>
        </w:rPr>
        <w:t>integrada</w:t>
      </w:r>
      <w:r w:rsidRPr="00227994">
        <w:rPr>
          <w:color w:val="000000"/>
        </w:rPr>
        <w:t xml:space="preserve"> de la siguiente</w:t>
      </w:r>
      <w:r>
        <w:rPr>
          <w:color w:val="000000"/>
        </w:rPr>
        <w:t xml:space="preserve"> </w:t>
      </w:r>
      <w:r w:rsidRPr="00227994">
        <w:rPr>
          <w:color w:val="000000"/>
        </w:rPr>
        <w:t>manera:</w:t>
      </w:r>
    </w:p>
    <w:p w14:paraId="28316FB5" w14:textId="77777777" w:rsidR="002B64E9" w:rsidRPr="00227994" w:rsidRDefault="002B64E9" w:rsidP="00C4396A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227994">
        <w:rPr>
          <w:color w:val="000000"/>
        </w:rPr>
        <w:t xml:space="preserve"> </w:t>
      </w:r>
      <w:proofErr w:type="gramStart"/>
      <w:r w:rsidRPr="00227994">
        <w:rPr>
          <w:color w:val="000000"/>
        </w:rPr>
        <w:t>Presidente</w:t>
      </w:r>
      <w:proofErr w:type="gramEnd"/>
      <w:r w:rsidRPr="00227994">
        <w:rPr>
          <w:color w:val="000000"/>
        </w:rPr>
        <w:t>: Aníbal Ferreyra;</w:t>
      </w:r>
    </w:p>
    <w:p w14:paraId="0B972E8D" w14:textId="77777777" w:rsidR="002B64E9" w:rsidRPr="00227994" w:rsidRDefault="002B64E9" w:rsidP="00C4396A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227994">
        <w:rPr>
          <w:color w:val="000000"/>
        </w:rPr>
        <w:t xml:space="preserve"> </w:t>
      </w:r>
      <w:proofErr w:type="gramStart"/>
      <w:r w:rsidRPr="00227994">
        <w:rPr>
          <w:color w:val="000000"/>
        </w:rPr>
        <w:t>Vicepresidente</w:t>
      </w:r>
      <w:proofErr w:type="gramEnd"/>
      <w:r w:rsidRPr="00227994">
        <w:rPr>
          <w:color w:val="000000"/>
        </w:rPr>
        <w:t xml:space="preserve">: Carlos </w:t>
      </w:r>
      <w:proofErr w:type="spellStart"/>
      <w:r w:rsidRPr="00227994">
        <w:rPr>
          <w:color w:val="000000"/>
        </w:rPr>
        <w:t>Bonetto</w:t>
      </w:r>
      <w:proofErr w:type="spellEnd"/>
      <w:r w:rsidRPr="00227994">
        <w:rPr>
          <w:color w:val="000000"/>
        </w:rPr>
        <w:t>;</w:t>
      </w:r>
    </w:p>
    <w:p w14:paraId="41E188C0" w14:textId="77777777" w:rsidR="002B64E9" w:rsidRPr="00227994" w:rsidRDefault="002B64E9" w:rsidP="00C4396A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227994">
        <w:rPr>
          <w:color w:val="000000"/>
        </w:rPr>
        <w:t xml:space="preserve"> </w:t>
      </w:r>
      <w:proofErr w:type="gramStart"/>
      <w:r w:rsidRPr="00227994">
        <w:rPr>
          <w:color w:val="000000"/>
        </w:rPr>
        <w:t>Secretario</w:t>
      </w:r>
      <w:proofErr w:type="gramEnd"/>
      <w:r w:rsidRPr="00227994">
        <w:rPr>
          <w:color w:val="000000"/>
        </w:rPr>
        <w:t>: Ricardo Escudé;</w:t>
      </w:r>
    </w:p>
    <w:p w14:paraId="04480A11" w14:textId="77777777" w:rsidR="002B64E9" w:rsidRPr="00227994" w:rsidRDefault="002B64E9" w:rsidP="00C4396A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227994">
        <w:rPr>
          <w:color w:val="000000"/>
        </w:rPr>
        <w:t xml:space="preserve"> Tesorero: Juan </w:t>
      </w:r>
      <w:proofErr w:type="spellStart"/>
      <w:r w:rsidRPr="00227994">
        <w:rPr>
          <w:color w:val="000000"/>
        </w:rPr>
        <w:t>Migliazo</w:t>
      </w:r>
      <w:proofErr w:type="spellEnd"/>
      <w:r w:rsidRPr="00227994">
        <w:rPr>
          <w:color w:val="000000"/>
        </w:rPr>
        <w:t>:</w:t>
      </w:r>
    </w:p>
    <w:p w14:paraId="5AB6D942" w14:textId="77777777" w:rsidR="002B64E9" w:rsidRPr="00227994" w:rsidRDefault="002B64E9" w:rsidP="00C4396A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227994">
        <w:rPr>
          <w:color w:val="000000"/>
        </w:rPr>
        <w:t xml:space="preserve">Vocales: Guillermo Martín Sala, Erico </w:t>
      </w:r>
      <w:proofErr w:type="spellStart"/>
      <w:r w:rsidRPr="00227994">
        <w:rPr>
          <w:color w:val="000000"/>
        </w:rPr>
        <w:t>Gerbaudo</w:t>
      </w:r>
      <w:proofErr w:type="spellEnd"/>
      <w:r w:rsidRPr="00227994">
        <w:rPr>
          <w:color w:val="000000"/>
        </w:rPr>
        <w:t xml:space="preserve">, Jorge </w:t>
      </w:r>
      <w:proofErr w:type="spellStart"/>
      <w:r w:rsidRPr="00227994">
        <w:rPr>
          <w:color w:val="000000"/>
        </w:rPr>
        <w:t>Pistelli</w:t>
      </w:r>
      <w:proofErr w:type="spellEnd"/>
      <w:r w:rsidRPr="00227994">
        <w:rPr>
          <w:color w:val="000000"/>
        </w:rPr>
        <w:t xml:space="preserve"> y Roberto</w:t>
      </w:r>
      <w:r>
        <w:rPr>
          <w:color w:val="000000"/>
        </w:rPr>
        <w:t xml:space="preserve"> </w:t>
      </w:r>
      <w:r w:rsidRPr="00227994">
        <w:rPr>
          <w:color w:val="000000"/>
        </w:rPr>
        <w:t>Ferreyra.</w:t>
      </w:r>
    </w:p>
    <w:p w14:paraId="33B9A3D3" w14:textId="77777777" w:rsidR="002B64E9" w:rsidRDefault="002B64E9" w:rsidP="00C4396A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Pr="00227994">
        <w:rPr>
          <w:color w:val="000000"/>
        </w:rPr>
        <w:t xml:space="preserve">Revisores de cuenta: Ricardo </w:t>
      </w:r>
      <w:proofErr w:type="spellStart"/>
      <w:r w:rsidRPr="00227994">
        <w:rPr>
          <w:color w:val="000000"/>
        </w:rPr>
        <w:t>Bonatti</w:t>
      </w:r>
      <w:proofErr w:type="spellEnd"/>
      <w:r w:rsidRPr="00227994">
        <w:rPr>
          <w:color w:val="000000"/>
        </w:rPr>
        <w:t xml:space="preserve"> y Pedro </w:t>
      </w:r>
      <w:proofErr w:type="spellStart"/>
      <w:r w:rsidRPr="00227994">
        <w:rPr>
          <w:color w:val="000000"/>
        </w:rPr>
        <w:t>Tauil</w:t>
      </w:r>
      <w:proofErr w:type="spellEnd"/>
      <w:r w:rsidRPr="00227994">
        <w:rPr>
          <w:color w:val="000000"/>
        </w:rPr>
        <w:t>.</w:t>
      </w:r>
    </w:p>
    <w:p w14:paraId="583EF1C1" w14:textId="77777777" w:rsidR="00C4396A" w:rsidRPr="00227994" w:rsidRDefault="00C4396A" w:rsidP="00C4396A">
      <w:pPr>
        <w:pStyle w:val="NormalWeb"/>
        <w:tabs>
          <w:tab w:val="left" w:pos="2127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14:paraId="73CEB03D" w14:textId="77777777" w:rsidR="002B64E9" w:rsidRDefault="002B64E9" w:rsidP="00C4396A">
      <w:pPr>
        <w:pStyle w:val="NormalWeb"/>
        <w:tabs>
          <w:tab w:val="left" w:pos="2127"/>
        </w:tabs>
        <w:spacing w:after="0" w:afterAutospacing="0"/>
        <w:jc w:val="both"/>
      </w:pPr>
      <w:r>
        <w:rPr>
          <w:color w:val="000000"/>
        </w:rPr>
        <w:lastRenderedPageBreak/>
        <w:tab/>
      </w:r>
      <w:r w:rsidRPr="00227994">
        <w:rPr>
          <w:color w:val="000000"/>
        </w:rPr>
        <w:t>Que la Agrupación Gaucha “Fogón de la Amistad”, que hoy cuenta con muchos de</w:t>
      </w:r>
      <w:r>
        <w:rPr>
          <w:color w:val="000000"/>
        </w:rPr>
        <w:t xml:space="preserve"> </w:t>
      </w:r>
      <w:r w:rsidRPr="00227994">
        <w:rPr>
          <w:color w:val="000000"/>
        </w:rPr>
        <w:t>sus integrantes históricos a los cuales se les han sumado nuevos integrantes, tienen</w:t>
      </w:r>
      <w:r>
        <w:rPr>
          <w:color w:val="000000"/>
        </w:rPr>
        <w:t xml:space="preserve"> </w:t>
      </w:r>
      <w:r w:rsidRPr="00227994">
        <w:rPr>
          <w:color w:val="000000"/>
        </w:rPr>
        <w:t>como estandarte el objetivo de seguir desarrollando las acciones destinadas para</w:t>
      </w:r>
      <w:r>
        <w:rPr>
          <w:color w:val="000000"/>
        </w:rPr>
        <w:t xml:space="preserve"> </w:t>
      </w:r>
      <w:r w:rsidRPr="00227994">
        <w:rPr>
          <w:color w:val="000000"/>
        </w:rPr>
        <w:t>relevar, preservar, promocionar y difundir las actividades artísticas, culturales y los</w:t>
      </w:r>
      <w:r>
        <w:rPr>
          <w:color w:val="000000"/>
        </w:rPr>
        <w:t xml:space="preserve"> </w:t>
      </w:r>
      <w:r w:rsidRPr="00227994">
        <w:rPr>
          <w:color w:val="000000"/>
        </w:rPr>
        <w:t>usos y costumbres susceptibles de integrar la tradición de la Nación Argentina.</w:t>
      </w:r>
      <w:r>
        <w:tab/>
      </w:r>
    </w:p>
    <w:p w14:paraId="02F445A7" w14:textId="5B4C0527" w:rsidR="00617CAF" w:rsidRDefault="00617CAF" w:rsidP="002B64E9">
      <w:pPr>
        <w:tabs>
          <w:tab w:val="left" w:pos="851"/>
        </w:tabs>
        <w:jc w:val="both"/>
        <w:rPr>
          <w:sz w:val="24"/>
        </w:rPr>
      </w:pPr>
    </w:p>
    <w:p w14:paraId="6AABC329" w14:textId="77777777" w:rsidR="00617CAF" w:rsidRPr="002B64E9" w:rsidRDefault="00617CAF" w:rsidP="00C4396A">
      <w:pPr>
        <w:tabs>
          <w:tab w:val="left" w:pos="2127"/>
        </w:tabs>
        <w:spacing w:after="240"/>
        <w:jc w:val="both"/>
        <w:rPr>
          <w:bCs/>
          <w:sz w:val="24"/>
          <w:szCs w:val="24"/>
        </w:rPr>
      </w:pPr>
      <w:r>
        <w:rPr>
          <w:sz w:val="24"/>
        </w:rPr>
        <w:tab/>
      </w:r>
      <w:r w:rsidRPr="002B64E9">
        <w:rPr>
          <w:sz w:val="24"/>
          <w:szCs w:val="24"/>
        </w:rPr>
        <w:t>Por todo ello</w:t>
      </w:r>
      <w:r w:rsidR="0068685C" w:rsidRPr="002B64E9">
        <w:rPr>
          <w:sz w:val="24"/>
          <w:szCs w:val="24"/>
        </w:rPr>
        <w:t xml:space="preserve">, </w:t>
      </w:r>
      <w:proofErr w:type="gramStart"/>
      <w:r w:rsidR="0068685C" w:rsidRPr="002B64E9">
        <w:rPr>
          <w:sz w:val="24"/>
          <w:szCs w:val="24"/>
        </w:rPr>
        <w:t>el  Concejo</w:t>
      </w:r>
      <w:proofErr w:type="gramEnd"/>
      <w:r w:rsidR="0068685C" w:rsidRPr="002B64E9">
        <w:rPr>
          <w:sz w:val="24"/>
          <w:szCs w:val="24"/>
        </w:rPr>
        <w:t xml:space="preserve"> Municipal de la Ciudad de Totoras, en uso de las atribuciones que le confiere la Ley Orgánica de Municipalidades </w:t>
      </w:r>
      <w:proofErr w:type="spellStart"/>
      <w:r w:rsidR="0068685C" w:rsidRPr="002B64E9">
        <w:rPr>
          <w:sz w:val="24"/>
          <w:szCs w:val="24"/>
        </w:rPr>
        <w:t>N°</w:t>
      </w:r>
      <w:proofErr w:type="spellEnd"/>
      <w:r w:rsidR="0068685C" w:rsidRPr="002B64E9">
        <w:rPr>
          <w:sz w:val="24"/>
          <w:szCs w:val="24"/>
        </w:rPr>
        <w:t>: 2756 y el  Reglamento Interno de este Concejo Municipal sanciona la siguiente:</w:t>
      </w:r>
      <w:r w:rsidR="0068685C" w:rsidRPr="002B64E9">
        <w:rPr>
          <w:bCs/>
          <w:sz w:val="24"/>
          <w:szCs w:val="24"/>
        </w:rPr>
        <w:t xml:space="preserve"> </w:t>
      </w:r>
    </w:p>
    <w:p w14:paraId="75E12F40" w14:textId="0AA803F0" w:rsidR="00E82C1D" w:rsidRPr="00E95FD4" w:rsidRDefault="0068685C" w:rsidP="00617CAF">
      <w:pPr>
        <w:tabs>
          <w:tab w:val="left" w:pos="2127"/>
        </w:tabs>
        <w:jc w:val="both"/>
        <w:rPr>
          <w:bCs/>
        </w:rPr>
      </w:pPr>
      <w:r w:rsidRPr="00E95FD4">
        <w:rPr>
          <w:bCs/>
        </w:rPr>
        <w:t xml:space="preserve">   </w:t>
      </w:r>
    </w:p>
    <w:p w14:paraId="2823EBD9" w14:textId="77777777" w:rsidR="0068685C" w:rsidRPr="001022D6" w:rsidRDefault="001022D6" w:rsidP="00041D25">
      <w:pPr>
        <w:pStyle w:val="Textoindependiente"/>
        <w:tabs>
          <w:tab w:val="left" w:pos="2127"/>
        </w:tabs>
        <w:spacing w:after="360"/>
        <w:jc w:val="center"/>
        <w:rPr>
          <w:b/>
          <w:sz w:val="24"/>
          <w:szCs w:val="24"/>
          <w:u w:val="single"/>
        </w:rPr>
      </w:pPr>
      <w:r w:rsidRPr="001022D6">
        <w:rPr>
          <w:b/>
          <w:bCs/>
          <w:sz w:val="24"/>
          <w:szCs w:val="24"/>
          <w:u w:val="single"/>
        </w:rPr>
        <w:t>MINUTA DE DECL</w:t>
      </w:r>
      <w:r w:rsidRPr="001022D6">
        <w:rPr>
          <w:b/>
          <w:sz w:val="24"/>
          <w:szCs w:val="24"/>
          <w:u w:val="single"/>
        </w:rPr>
        <w:t>ARACION</w:t>
      </w:r>
    </w:p>
    <w:p w14:paraId="6D923DE1" w14:textId="09DD1950" w:rsidR="002B64E9" w:rsidRDefault="002B64E9" w:rsidP="002B64E9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C517DA">
        <w:rPr>
          <w:b/>
        </w:rPr>
        <w:t xml:space="preserve"> </w:t>
      </w:r>
      <w:r w:rsidRPr="005C122F">
        <w:rPr>
          <w:b/>
        </w:rPr>
        <w:t xml:space="preserve"> </w:t>
      </w:r>
      <w:r w:rsidRPr="002B64E9">
        <w:rPr>
          <w:bCs/>
        </w:rPr>
        <w:t>El Concejo Municipal de la Ciudad de Totoras, en representación de toda la ciudadanía, expresa su reconocimiento y agradecimiento a la nueva</w:t>
      </w:r>
      <w:r>
        <w:rPr>
          <w:b/>
        </w:rPr>
        <w:t xml:space="preserve"> </w:t>
      </w:r>
      <w:r>
        <w:rPr>
          <w:color w:val="000000"/>
        </w:rPr>
        <w:t xml:space="preserve">Comisión de la Agrupación </w:t>
      </w:r>
      <w:r w:rsidRPr="00227994">
        <w:rPr>
          <w:color w:val="000000"/>
        </w:rPr>
        <w:t>Gaucha “Fogón de la Amistad”</w:t>
      </w:r>
      <w:r>
        <w:rPr>
          <w:color w:val="000000"/>
        </w:rPr>
        <w:t>,</w:t>
      </w:r>
      <w:r w:rsidRPr="00227994">
        <w:rPr>
          <w:color w:val="000000"/>
        </w:rPr>
        <w:t xml:space="preserve"> </w:t>
      </w:r>
      <w:r>
        <w:rPr>
          <w:color w:val="000000"/>
        </w:rPr>
        <w:t xml:space="preserve">por </w:t>
      </w:r>
      <w:r w:rsidRPr="00227994">
        <w:rPr>
          <w:color w:val="000000"/>
        </w:rPr>
        <w:t>promover y difundir la celebración de conmemoraciones, fiestas patrias y populares</w:t>
      </w:r>
      <w:r>
        <w:rPr>
          <w:color w:val="000000"/>
        </w:rPr>
        <w:t xml:space="preserve"> </w:t>
      </w:r>
      <w:r w:rsidRPr="00227994">
        <w:rPr>
          <w:color w:val="000000"/>
        </w:rPr>
        <w:t>para resguardar y recrear actividades artísticas, culturales y los usos y costumbres</w:t>
      </w:r>
      <w:r>
        <w:rPr>
          <w:color w:val="000000"/>
        </w:rPr>
        <w:t xml:space="preserve"> </w:t>
      </w:r>
      <w:r w:rsidRPr="00227994">
        <w:rPr>
          <w:color w:val="000000"/>
        </w:rPr>
        <w:t>susceptibles de integrar la tradición de la Nación Argentina.</w:t>
      </w:r>
    </w:p>
    <w:p w14:paraId="1E5CCDFC" w14:textId="39C0D06D" w:rsidR="002B64E9" w:rsidRDefault="002B64E9" w:rsidP="002B64E9">
      <w:pPr>
        <w:pStyle w:val="NormalWeb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>ARTÍCULO 2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</w:t>
      </w:r>
      <w:r>
        <w:rPr>
          <w:color w:val="000000"/>
        </w:rPr>
        <w:t xml:space="preserve"> Hágase entrega de un diploma a la Comisión nombrada, y envíese copia de la presente.</w:t>
      </w:r>
      <w:r>
        <w:rPr>
          <w:color w:val="000000"/>
        </w:rPr>
        <w:t xml:space="preserve"> </w:t>
      </w:r>
    </w:p>
    <w:p w14:paraId="69571017" w14:textId="74BF79B3" w:rsidR="002B64E9" w:rsidRPr="00577200" w:rsidRDefault="002B64E9" w:rsidP="00C4396A">
      <w:pPr>
        <w:pStyle w:val="NormalWeb"/>
        <w:spacing w:after="480" w:afterAutospacing="0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>ARTÍCULO 3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2B64E9">
        <w:rPr>
          <w:b/>
          <w:color w:val="000000"/>
        </w:rPr>
        <w:t xml:space="preserve"> </w:t>
      </w:r>
      <w:r w:rsidRPr="002B64E9">
        <w:rPr>
          <w:b/>
          <w:color w:val="000000"/>
        </w:rPr>
        <w:t xml:space="preserve">  </w:t>
      </w:r>
      <w:r w:rsidRPr="00577200">
        <w:rPr>
          <w:color w:val="000000"/>
        </w:rPr>
        <w:t xml:space="preserve">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.</w:t>
      </w:r>
    </w:p>
    <w:p w14:paraId="5D7C669B" w14:textId="55A9513B" w:rsidR="002B537B" w:rsidRDefault="0068685C" w:rsidP="008A1433">
      <w:pPr>
        <w:spacing w:after="240"/>
        <w:jc w:val="both"/>
        <w:rPr>
          <w:sz w:val="24"/>
        </w:rPr>
      </w:pPr>
      <w:r>
        <w:rPr>
          <w:sz w:val="24"/>
        </w:rPr>
        <w:t xml:space="preserve">                            Dada en la Sala de Sesiones del Concejo Municipal de la Ciudad de Totoras, Departamento Iriondo</w:t>
      </w:r>
      <w:r w:rsidR="001022D6">
        <w:rPr>
          <w:sz w:val="24"/>
        </w:rPr>
        <w:t>, Provincia de Santa Fe, a los</w:t>
      </w:r>
      <w:r w:rsidR="00C6175F">
        <w:rPr>
          <w:sz w:val="24"/>
        </w:rPr>
        <w:t xml:space="preserve"> </w:t>
      </w:r>
      <w:r w:rsidR="002B64E9">
        <w:rPr>
          <w:sz w:val="24"/>
        </w:rPr>
        <w:t>veinticuatro</w:t>
      </w:r>
      <w:r w:rsidR="00037822">
        <w:rPr>
          <w:sz w:val="24"/>
        </w:rPr>
        <w:t xml:space="preserve"> días del mes de </w:t>
      </w:r>
      <w:r w:rsidR="00041D25">
        <w:rPr>
          <w:sz w:val="24"/>
        </w:rPr>
        <w:t>Agosto</w:t>
      </w:r>
      <w:r w:rsidR="004047FD">
        <w:rPr>
          <w:sz w:val="24"/>
        </w:rPr>
        <w:t xml:space="preserve"> </w:t>
      </w:r>
      <w:r>
        <w:rPr>
          <w:sz w:val="24"/>
        </w:rPr>
        <w:t xml:space="preserve">del año dos mil </w:t>
      </w:r>
      <w:proofErr w:type="gramStart"/>
      <w:r>
        <w:rPr>
          <w:sz w:val="24"/>
        </w:rPr>
        <w:t>veint</w:t>
      </w:r>
      <w:r w:rsidR="001022D6">
        <w:rPr>
          <w:sz w:val="24"/>
        </w:rPr>
        <w:t>i</w:t>
      </w:r>
      <w:r w:rsidR="008F4562">
        <w:rPr>
          <w:sz w:val="24"/>
        </w:rPr>
        <w:t>trés</w:t>
      </w:r>
      <w:r>
        <w:rPr>
          <w:sz w:val="24"/>
        </w:rPr>
        <w:t>.-</w:t>
      </w:r>
      <w:proofErr w:type="gramEnd"/>
    </w:p>
    <w:sectPr w:rsidR="002B537B" w:rsidSect="00C4396A">
      <w:footerReference w:type="even" r:id="rId8"/>
      <w:footerReference w:type="default" r:id="rId9"/>
      <w:pgSz w:w="12242" w:h="20163" w:code="5"/>
      <w:pgMar w:top="1701" w:right="1021" w:bottom="3828" w:left="1843" w:header="720" w:footer="297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29BA" w14:textId="77777777" w:rsidR="0025044A" w:rsidRDefault="0025044A">
      <w:r>
        <w:separator/>
      </w:r>
    </w:p>
  </w:endnote>
  <w:endnote w:type="continuationSeparator" w:id="0">
    <w:p w14:paraId="408C9468" w14:textId="77777777" w:rsidR="0025044A" w:rsidRDefault="002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16A" w14:textId="77777777" w:rsidR="002E77ED" w:rsidRDefault="002E77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06D0E" w14:textId="77777777" w:rsidR="002E77ED" w:rsidRDefault="002E7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44824DC5" w14:textId="58D32789" w:rsidR="00CE7F68" w:rsidRDefault="00C4396A">
        <w:pPr>
          <w:pStyle w:val="Piedepgina"/>
          <w:jc w:val="center"/>
        </w:pPr>
        <w:r>
          <w:t>10</w:t>
        </w:r>
      </w:p>
      <w:p w14:paraId="3E85B2D6" w14:textId="250178C1" w:rsidR="002E77ED" w:rsidRDefault="00C4396A">
        <w:pPr>
          <w:pStyle w:val="Piedepgina"/>
          <w:jc w:val="center"/>
        </w:pPr>
      </w:p>
    </w:sdtContent>
  </w:sdt>
  <w:p w14:paraId="2A2A80D4" w14:textId="77777777" w:rsidR="002E77ED" w:rsidRDefault="002E7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A6C1" w14:textId="77777777" w:rsidR="0025044A" w:rsidRDefault="0025044A">
      <w:r>
        <w:separator/>
      </w:r>
    </w:p>
  </w:footnote>
  <w:footnote w:type="continuationSeparator" w:id="0">
    <w:p w14:paraId="1EDF813D" w14:textId="77777777" w:rsidR="0025044A" w:rsidRDefault="002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742716">
    <w:abstractNumId w:val="3"/>
  </w:num>
  <w:num w:numId="2" w16cid:durableId="1543596026">
    <w:abstractNumId w:val="6"/>
  </w:num>
  <w:num w:numId="3" w16cid:durableId="219023077">
    <w:abstractNumId w:val="4"/>
  </w:num>
  <w:num w:numId="4" w16cid:durableId="1457599811">
    <w:abstractNumId w:val="5"/>
  </w:num>
  <w:num w:numId="5" w16cid:durableId="130292635">
    <w:abstractNumId w:val="1"/>
  </w:num>
  <w:num w:numId="6" w16cid:durableId="586689630">
    <w:abstractNumId w:val="2"/>
  </w:num>
  <w:num w:numId="7" w16cid:durableId="2087613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26C58"/>
    <w:rsid w:val="000302BF"/>
    <w:rsid w:val="00031805"/>
    <w:rsid w:val="000330DC"/>
    <w:rsid w:val="000335F3"/>
    <w:rsid w:val="000351CC"/>
    <w:rsid w:val="0003521F"/>
    <w:rsid w:val="00037822"/>
    <w:rsid w:val="00041D25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808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9729A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2D6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4768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2F0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1C01"/>
    <w:rsid w:val="001E224F"/>
    <w:rsid w:val="001E4A8B"/>
    <w:rsid w:val="001E66B3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044A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03C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4E9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ED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0401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757B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159"/>
    <w:rsid w:val="003F2646"/>
    <w:rsid w:val="003F3A07"/>
    <w:rsid w:val="003F46E9"/>
    <w:rsid w:val="003F5560"/>
    <w:rsid w:val="003F57DA"/>
    <w:rsid w:val="004005F4"/>
    <w:rsid w:val="004047FD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69F2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6C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90A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348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17CAF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093A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475D"/>
    <w:rsid w:val="007A527B"/>
    <w:rsid w:val="007A577F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D23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0526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433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051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62"/>
    <w:rsid w:val="008F45A2"/>
    <w:rsid w:val="008F4AEC"/>
    <w:rsid w:val="008F5FAC"/>
    <w:rsid w:val="008F76DE"/>
    <w:rsid w:val="009002F7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0576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3F8F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5AD3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2DD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1EA"/>
    <w:rsid w:val="00BC7024"/>
    <w:rsid w:val="00BD0623"/>
    <w:rsid w:val="00BD205B"/>
    <w:rsid w:val="00BD2134"/>
    <w:rsid w:val="00BD32D2"/>
    <w:rsid w:val="00BD5362"/>
    <w:rsid w:val="00BD69F3"/>
    <w:rsid w:val="00BD7364"/>
    <w:rsid w:val="00BD76D7"/>
    <w:rsid w:val="00BD7DEA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2A9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396A"/>
    <w:rsid w:val="00C441D0"/>
    <w:rsid w:val="00C4499E"/>
    <w:rsid w:val="00C44E76"/>
    <w:rsid w:val="00C47F8D"/>
    <w:rsid w:val="00C5041F"/>
    <w:rsid w:val="00C5274E"/>
    <w:rsid w:val="00C53605"/>
    <w:rsid w:val="00C5495D"/>
    <w:rsid w:val="00C6175F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25E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E7F68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3410"/>
    <w:rsid w:val="00D0451F"/>
    <w:rsid w:val="00D05264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F23"/>
    <w:rsid w:val="00D64426"/>
    <w:rsid w:val="00D65E7A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6546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E776C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1C3C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C1D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95FD4"/>
    <w:rsid w:val="00E97760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C4D"/>
    <w:rsid w:val="00EF2E08"/>
    <w:rsid w:val="00EF3E81"/>
    <w:rsid w:val="00EF4782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265A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E5721"/>
  <w15:docId w15:val="{4166EB83-5D83-4A2B-98F0-80F1BB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0A0C-17E2-45B1-83AF-FAF6E96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8-24T13:06:00Z</cp:lastPrinted>
  <dcterms:created xsi:type="dcterms:W3CDTF">2023-08-24T12:51:00Z</dcterms:created>
  <dcterms:modified xsi:type="dcterms:W3CDTF">2023-08-24T13:09:00Z</dcterms:modified>
</cp:coreProperties>
</file>